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3B710C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3B710C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10C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3B710C" w:rsidRPr="0052794F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Default="003B710C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3B710C" w:rsidRPr="00C006EC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3B710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C50087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5/2021</w:t>
            </w:r>
          </w:p>
        </w:tc>
      </w:tr>
      <w:tr w:rsidR="0052794F" w:rsidRPr="00873722" w:rsidTr="00686CB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794F" w:rsidRDefault="0052794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Αυγούστου 21, ημέρα Δευτέρα και ώρα 13:00μμ</w:t>
            </w:r>
          </w:p>
        </w:tc>
      </w:tr>
      <w:tr w:rsidR="0052794F" w:rsidRPr="00873722" w:rsidTr="00686CB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 Αυγούστου 21, ημέρα Τρίτη και ώρα 10:3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tr w:rsidR="003B710C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9D1F6A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B44ACB" w:rsidRDefault="003B710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Εξοπλισμός χειρουργείου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62100-4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δεκαεννέα χιλιάδων οκτακοσίων εβδομήντα οκ</w:t>
            </w:r>
            <w:r w:rsidR="00673D73">
              <w:rPr>
                <w:rFonts w:ascii="Arial" w:hAnsi="Arial" w:cs="Arial"/>
                <w:noProof/>
                <w:sz w:val="24"/>
                <w:szCs w:val="24"/>
              </w:rPr>
              <w:t>τώ ευρώ και τριάντα έξι λεπτών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 (19.878,36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3B710C" w:rsidRPr="00CA538D" w:rsidRDefault="003B710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3B710C" w:rsidRPr="009A214F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3B710C" w:rsidRPr="00983634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3B710C" w:rsidRPr="00976F17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3B710C" w:rsidRPr="00CA538D" w:rsidRDefault="003B710C" w:rsidP="008075AE">
      <w:pPr>
        <w:tabs>
          <w:tab w:val="left" w:pos="1134"/>
        </w:tabs>
        <w:jc w:val="both"/>
      </w:pPr>
    </w:p>
    <w:p w:rsidR="003B710C" w:rsidRPr="00CA538D" w:rsidRDefault="003B710C" w:rsidP="008075AE">
      <w:pPr>
        <w:tabs>
          <w:tab w:val="left" w:pos="1134"/>
        </w:tabs>
        <w:jc w:val="both"/>
      </w:pPr>
    </w:p>
    <w:p w:rsidR="003B710C" w:rsidRDefault="003B710C">
      <w:pPr>
        <w:spacing w:after="0" w:line="240" w:lineRule="auto"/>
      </w:pPr>
    </w:p>
    <w:p w:rsidR="003B710C" w:rsidRDefault="003B710C" w:rsidP="008075AE">
      <w:pPr>
        <w:tabs>
          <w:tab w:val="left" w:pos="1134"/>
        </w:tabs>
        <w:jc w:val="both"/>
      </w:pPr>
    </w:p>
    <w:p w:rsidR="003B710C" w:rsidRPr="00CA538D" w:rsidRDefault="003B710C" w:rsidP="008075AE">
      <w:pPr>
        <w:tabs>
          <w:tab w:val="left" w:pos="1134"/>
        </w:tabs>
        <w:jc w:val="both"/>
        <w:sectPr w:rsidR="003B710C" w:rsidRPr="00CA538D" w:rsidSect="003B710C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3B710C" w:rsidRPr="0052794F" w:rsidRDefault="003B710C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B710C" w:rsidRPr="0052794F" w:rsidSect="003B710C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0C" w:rsidRDefault="003B710C">
      <w:pPr>
        <w:spacing w:after="0" w:line="240" w:lineRule="auto"/>
      </w:pPr>
      <w:r>
        <w:separator/>
      </w:r>
    </w:p>
  </w:endnote>
  <w:endnote w:type="continuationSeparator" w:id="0">
    <w:p w:rsidR="003B710C" w:rsidRDefault="003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C" w:rsidRPr="00290D51" w:rsidRDefault="003B710C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3B710C" w:rsidRDefault="003B71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0C" w:rsidRDefault="003B710C">
      <w:pPr>
        <w:spacing w:after="0" w:line="240" w:lineRule="auto"/>
      </w:pPr>
      <w:r>
        <w:separator/>
      </w:r>
    </w:p>
  </w:footnote>
  <w:footnote w:type="continuationSeparator" w:id="0">
    <w:p w:rsidR="003B710C" w:rsidRDefault="003B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C" w:rsidRPr="000B0A78" w:rsidRDefault="003B710C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B764B4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3B710C" w:rsidRDefault="003B71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0E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0E7"/>
    <w:rsid w:val="003B047D"/>
    <w:rsid w:val="003B0934"/>
    <w:rsid w:val="003B3289"/>
    <w:rsid w:val="003B7074"/>
    <w:rsid w:val="003B710C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2794F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513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3D7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25D4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764B4"/>
    <w:rsid w:val="00B801EB"/>
    <w:rsid w:val="00B8196A"/>
    <w:rsid w:val="00B83588"/>
    <w:rsid w:val="00B8612F"/>
    <w:rsid w:val="00B872AD"/>
    <w:rsid w:val="00B90A63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285D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49D7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5DF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299A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0DA9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1DC0-3ABA-434A-AF17-BC6C94D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7</cp:revision>
  <cp:lastPrinted>2021-01-28T11:35:00Z</cp:lastPrinted>
  <dcterms:created xsi:type="dcterms:W3CDTF">2021-08-04T05:15:00Z</dcterms:created>
  <dcterms:modified xsi:type="dcterms:W3CDTF">2021-08-11T04:32:00Z</dcterms:modified>
</cp:coreProperties>
</file>